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4A6536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3pt;margin-top:126.75pt;width:71.85pt;height:23.25pt;z-index:251659264" strokecolor="white [3212]">
            <v:textbox>
              <w:txbxContent>
                <w:p w:rsidR="0019017D" w:rsidRPr="00A1237C" w:rsidRDefault="0019017D" w:rsidP="0019017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</w:pP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ID: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PA-0</w:t>
                  </w:r>
                  <w:r w:rsidR="005C7809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13</w:t>
                  </w:r>
                </w:p>
              </w:txbxContent>
            </v:textbox>
          </v:shape>
        </w:pic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2236D6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Notificador Jurídico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236D6" w:rsidTr="00596DDC">
        <w:tc>
          <w:tcPr>
            <w:tcW w:w="3227" w:type="dxa"/>
          </w:tcPr>
          <w:p w:rsidR="002236D6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2236D6" w:rsidRPr="00E61C8A" w:rsidRDefault="002236D6" w:rsidP="00DC4EF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2236D6" w:rsidRPr="00FB22C4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236D6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236D6" w:rsidTr="00596DDC">
        <w:tc>
          <w:tcPr>
            <w:tcW w:w="3227" w:type="dxa"/>
          </w:tcPr>
          <w:p w:rsidR="002236D6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2236D6" w:rsidRPr="00E61C8A" w:rsidRDefault="002236D6" w:rsidP="00DC4EF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2236D6" w:rsidRPr="00FB22C4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236D6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236D6" w:rsidTr="00596DDC">
        <w:tc>
          <w:tcPr>
            <w:tcW w:w="3227" w:type="dxa"/>
          </w:tcPr>
          <w:p w:rsidR="002236D6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2236D6" w:rsidRPr="00E61C8A" w:rsidRDefault="002236D6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Encargado de la Dirección General de Asuntos Jurídicos</w:t>
            </w:r>
          </w:p>
        </w:tc>
        <w:tc>
          <w:tcPr>
            <w:tcW w:w="6804" w:type="dxa"/>
          </w:tcPr>
          <w:p w:rsidR="002236D6" w:rsidRPr="00FB22C4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236D6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2236D6" w:rsidTr="00501397">
        <w:trPr>
          <w:trHeight w:val="95"/>
        </w:trPr>
        <w:tc>
          <w:tcPr>
            <w:tcW w:w="3227" w:type="dxa"/>
          </w:tcPr>
          <w:p w:rsidR="002236D6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2236D6" w:rsidRPr="00E61C8A" w:rsidRDefault="002236D6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Ninguno</w:t>
            </w:r>
          </w:p>
        </w:tc>
        <w:tc>
          <w:tcPr>
            <w:tcW w:w="6804" w:type="dxa"/>
          </w:tcPr>
          <w:p w:rsidR="002236D6" w:rsidRPr="00FB22C4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2236D6" w:rsidRDefault="002236D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eastAsia="Times New Roman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2236D6" w:rsidP="002236D6">
          <w:pPr>
            <w:jc w:val="both"/>
          </w:pPr>
          <w:r w:rsidRPr="002236D6">
            <w:rPr>
              <w:rFonts w:ascii="Century Gothic" w:eastAsia="Times New Roman" w:hAnsi="Century Gothic" w:cs="Century Gothic"/>
              <w:iCs/>
              <w:sz w:val="18"/>
              <w:szCs w:val="18"/>
            </w:rPr>
            <w:t>Realizar actividades de Notificación en establecimientos industriales, comerciales y de servicios dentro del Estado, resultado de las visitas de inspección realizadas para verificar el cumplimiento de la normatividad ambiental establecida en las leyes, reglamentos y normas oficiales mexicanas que regulan a estas Dependencias y así dar cumplimiento de las disposiciones de la Ley No. 171 del Equilibrio Ecológico y Protección al Ambiente del Estado de Sonor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2236D6" w:rsidRDefault="002236D6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2236D6">
              <w:rPr>
                <w:rFonts w:ascii="Century Gothic" w:hAnsi="Century Gothic" w:cs="Century Gothic"/>
                <w:bCs/>
                <w:sz w:val="18"/>
              </w:rPr>
              <w:t>Notificar las resoluciones y actas emitidas a las empresas inspeccionadas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2236D6" w:rsidP="002236D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236D6">
              <w:rPr>
                <w:rFonts w:ascii="Century Gothic" w:hAnsi="Century Gothic" w:cs="Century Gothic"/>
                <w:bCs/>
                <w:sz w:val="18"/>
                <w:szCs w:val="18"/>
              </w:rPr>
              <w:t>Apoyar en la elaboración de oficios dentro de la Dirección General de Asuntos Jurídicos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2236D6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236D6">
              <w:rPr>
                <w:rFonts w:ascii="Century Gothic" w:hAnsi="Century Gothic" w:cs="Century Gothic"/>
                <w:bCs/>
                <w:sz w:val="18"/>
                <w:szCs w:val="18"/>
              </w:rPr>
              <w:t>Registrar actividades realizadas en las diferentes visitas  de notificación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2236D6" w:rsidP="002236D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236D6">
              <w:rPr>
                <w:rFonts w:ascii="Century Gothic" w:hAnsi="Century Gothic" w:cs="Century Gothic"/>
                <w:bCs/>
                <w:sz w:val="18"/>
                <w:szCs w:val="18"/>
              </w:rPr>
              <w:t>Coadyuvar en las actividades que se desarrollen dentro de la Procuraduría para el cumplimiento de las formalidades administrativas con las que se relaciona la Dirección General de Asuntos Jurídicos</w:t>
            </w: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501397" w:rsidRDefault="002236D6" w:rsidP="002236D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2236D6">
              <w:rPr>
                <w:rFonts w:ascii="Century Gothic" w:hAnsi="Century Gothic" w:cs="Century Gothic"/>
                <w:bCs/>
                <w:sz w:val="18"/>
                <w:szCs w:val="18"/>
              </w:rPr>
              <w:t>Asistir al Director General de Asuntos Jurídicos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2236D6" w:rsidP="002236D6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6D6">
              <w:rPr>
                <w:rFonts w:ascii="Century Gothic" w:hAnsi="Century Gothic" w:cs="Century Gothic"/>
                <w:sz w:val="18"/>
                <w:szCs w:val="18"/>
              </w:rPr>
              <w:t>Director General de Asuntos Jurídico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2236D6" w:rsidP="002236D6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6D6">
              <w:rPr>
                <w:rFonts w:ascii="Century Gothic" w:hAnsi="Century Gothic" w:cs="Century Gothic"/>
                <w:sz w:val="18"/>
                <w:szCs w:val="18"/>
              </w:rPr>
              <w:t>Director General de Administración y Finanzas, solicitar gastos para salidas así como entregar las comprobaciones de gastos de las salidas previamente solicitad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2236D6" w:rsidP="002236D6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6D6">
              <w:rPr>
                <w:rFonts w:ascii="Century Gothic" w:hAnsi="Century Gothic" w:cs="Century Gothic"/>
                <w:sz w:val="18"/>
                <w:szCs w:val="18"/>
              </w:rPr>
              <w:t>Dirección General de Inspección y Vigilancia, coordinación de entrega de documentos a notificar.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2236D6" w:rsidP="002236D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6D6">
              <w:rPr>
                <w:rFonts w:ascii="Century Gothic" w:hAnsi="Century Gothic" w:cs="Century Gothic"/>
                <w:bCs/>
                <w:sz w:val="18"/>
                <w:szCs w:val="18"/>
              </w:rPr>
              <w:t>Establecimientos industriales, comerciales y de servicio para llevar a cabo notificación de actas emitidas por la Procuraduría Ambiental.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2236D6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2236D6">
              <w:rPr>
                <w:rFonts w:ascii="Century Gothic" w:hAnsi="Century Gothic" w:cs="Century Gothic"/>
                <w:bCs/>
                <w:sz w:val="18"/>
                <w:szCs w:val="18"/>
              </w:rPr>
              <w:t>Notificación de acuerdos de Irregularidades y resoluciones administrativas.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2236D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 a 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8564CA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2236D6" w:rsidRPr="00A82FB2">
            <w:rPr>
              <w:rFonts w:ascii="Century Gothic" w:hAnsi="Century Gothic" w:cs="Century Gothic"/>
              <w:b/>
              <w:bCs/>
              <w:sz w:val="18"/>
              <w:szCs w:val="18"/>
            </w:rPr>
            <w:t>Ecología o Ingeniería</w:t>
          </w:r>
          <w:r w:rsidR="002236D6">
            <w:rPr>
              <w:rFonts w:ascii="Century Gothic" w:hAnsi="Century Gothic" w:cs="Century Gothic"/>
              <w:b/>
              <w:bCs/>
              <w:sz w:val="18"/>
              <w:szCs w:val="18"/>
            </w:rPr>
            <w:t xml:space="preserve"> 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2236D6" w:rsidRPr="002236D6">
        <w:rPr>
          <w:rFonts w:ascii="Century Gothic" w:hAnsi="Century Gothic" w:cs="Century Gothic"/>
          <w:b/>
          <w:bCs/>
          <w:sz w:val="18"/>
          <w:szCs w:val="18"/>
        </w:rPr>
        <w:t>Inspección y Vigilanci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2236D6" w:rsidP="002236D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• 3 meses en entrenamiento en Visitas de Notificación</w:t>
      </w:r>
      <w:r w:rsidR="00414DBB">
        <w:rPr>
          <w:rFonts w:ascii="Century Gothic" w:hAnsi="Century Gothic" w:cs="Century Gothic"/>
          <w:sz w:val="18"/>
          <w:szCs w:val="18"/>
        </w:rPr>
        <w:br/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8564C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2236D6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2236D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2236D6" w:rsidRDefault="002236D6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2236D6" w:rsidRDefault="002236D6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2236D6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2236D6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DF528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DF5284"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2236D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2236D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Rutinas relativamente complejas bajo prácticas estandarizadas y/o procedimientos establecidos  Por lo general, los resultados del puesto se revisan al final de la jornada ó en períodos cortos</w:t>
          </w:r>
        </w:p>
      </w:sdtContent>
    </w:sdt>
    <w:p w:rsidR="002236D6" w:rsidRDefault="002236D6" w:rsidP="00BA1EA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2236D6" w:rsidRDefault="002236D6" w:rsidP="00BA1EA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2236D6" w:rsidRDefault="002236D6" w:rsidP="00BA1EA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BA1EA7" w:rsidRDefault="00BA1EA7" w:rsidP="00BA1EA7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br/>
      </w:r>
    </w:p>
    <w:p w:rsidR="00596DDC" w:rsidRP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2236D6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2236D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Notificador Jurídico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2236D6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 w:rsidRPr="002236D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ncargado de la Dirección General de Asuntos Jurídicos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CC7" w:rsidRDefault="00075CC7" w:rsidP="0068032F">
      <w:pPr>
        <w:spacing w:after="0" w:line="240" w:lineRule="auto"/>
      </w:pPr>
      <w:r>
        <w:separator/>
      </w:r>
    </w:p>
  </w:endnote>
  <w:endnote w:type="continuationSeparator" w:id="1">
    <w:p w:rsidR="00075CC7" w:rsidRDefault="00075CC7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2236D6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236D6">
      <w:rPr>
        <w:rFonts w:asciiTheme="majorHAnsi" w:hAnsiTheme="majorHAnsi"/>
        <w:b/>
        <w:bCs/>
      </w:rPr>
      <w:t>Notificador Jurídico</w:t>
    </w:r>
    <w:r w:rsidRPr="002236D6"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fldSimple w:instr=" PAGE   \* MERGEFORMAT ">
      <w:r w:rsidRPr="002236D6">
        <w:rPr>
          <w:rFonts w:asciiTheme="majorHAnsi" w:hAnsiTheme="majorHAnsi"/>
          <w:noProof/>
        </w:rPr>
        <w:t>4</w:t>
      </w:r>
    </w:fldSimple>
  </w:p>
  <w:p w:rsidR="00552CA0" w:rsidRDefault="0055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CC7" w:rsidRDefault="00075CC7" w:rsidP="0068032F">
      <w:pPr>
        <w:spacing w:after="0" w:line="240" w:lineRule="auto"/>
      </w:pPr>
      <w:r>
        <w:separator/>
      </w:r>
    </w:p>
  </w:footnote>
  <w:footnote w:type="continuationSeparator" w:id="1">
    <w:p w:rsidR="00075CC7" w:rsidRDefault="00075CC7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4A6536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75CC7"/>
    <w:rsid w:val="000B7DAA"/>
    <w:rsid w:val="0010290A"/>
    <w:rsid w:val="00102BBD"/>
    <w:rsid w:val="001146C1"/>
    <w:rsid w:val="00162298"/>
    <w:rsid w:val="0017200E"/>
    <w:rsid w:val="0019017D"/>
    <w:rsid w:val="001A186D"/>
    <w:rsid w:val="001D40CD"/>
    <w:rsid w:val="001E490E"/>
    <w:rsid w:val="001E4C73"/>
    <w:rsid w:val="002236D6"/>
    <w:rsid w:val="002329C1"/>
    <w:rsid w:val="00272361"/>
    <w:rsid w:val="002A0B12"/>
    <w:rsid w:val="002A1F54"/>
    <w:rsid w:val="002A22A9"/>
    <w:rsid w:val="002B4AA2"/>
    <w:rsid w:val="002C52EF"/>
    <w:rsid w:val="002D730C"/>
    <w:rsid w:val="003165E9"/>
    <w:rsid w:val="00324EC8"/>
    <w:rsid w:val="003463A3"/>
    <w:rsid w:val="003473D1"/>
    <w:rsid w:val="00364C41"/>
    <w:rsid w:val="003862D3"/>
    <w:rsid w:val="003957D1"/>
    <w:rsid w:val="003B18BF"/>
    <w:rsid w:val="003E4A62"/>
    <w:rsid w:val="00414543"/>
    <w:rsid w:val="00414DBB"/>
    <w:rsid w:val="00461D3D"/>
    <w:rsid w:val="0046664C"/>
    <w:rsid w:val="00467CD3"/>
    <w:rsid w:val="004A6536"/>
    <w:rsid w:val="004B1B63"/>
    <w:rsid w:val="004D107A"/>
    <w:rsid w:val="00501397"/>
    <w:rsid w:val="005059B1"/>
    <w:rsid w:val="00526836"/>
    <w:rsid w:val="00533E9E"/>
    <w:rsid w:val="005411F0"/>
    <w:rsid w:val="00552CA0"/>
    <w:rsid w:val="0056174E"/>
    <w:rsid w:val="00587D14"/>
    <w:rsid w:val="00595F56"/>
    <w:rsid w:val="00596DDC"/>
    <w:rsid w:val="005A1775"/>
    <w:rsid w:val="005A4387"/>
    <w:rsid w:val="005B1A47"/>
    <w:rsid w:val="005C54F0"/>
    <w:rsid w:val="005C7809"/>
    <w:rsid w:val="005D5B9B"/>
    <w:rsid w:val="005F1F14"/>
    <w:rsid w:val="006254C6"/>
    <w:rsid w:val="00635591"/>
    <w:rsid w:val="00655703"/>
    <w:rsid w:val="0068032F"/>
    <w:rsid w:val="0068759E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817409"/>
    <w:rsid w:val="00840A30"/>
    <w:rsid w:val="008564CA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7D30"/>
    <w:rsid w:val="009F09D3"/>
    <w:rsid w:val="009F18E3"/>
    <w:rsid w:val="009F460C"/>
    <w:rsid w:val="00A36157"/>
    <w:rsid w:val="00A46369"/>
    <w:rsid w:val="00A939BB"/>
    <w:rsid w:val="00AA590E"/>
    <w:rsid w:val="00AB0D64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25AB6"/>
    <w:rsid w:val="00C527EA"/>
    <w:rsid w:val="00C75C13"/>
    <w:rsid w:val="00C82E2A"/>
    <w:rsid w:val="00CC5912"/>
    <w:rsid w:val="00CC720C"/>
    <w:rsid w:val="00D04C26"/>
    <w:rsid w:val="00D16940"/>
    <w:rsid w:val="00D46688"/>
    <w:rsid w:val="00D56A30"/>
    <w:rsid w:val="00D74784"/>
    <w:rsid w:val="00D76BC6"/>
    <w:rsid w:val="00D82951"/>
    <w:rsid w:val="00DD3587"/>
    <w:rsid w:val="00DF5284"/>
    <w:rsid w:val="00E02D7C"/>
    <w:rsid w:val="00E032D5"/>
    <w:rsid w:val="00E11E06"/>
    <w:rsid w:val="00E30C21"/>
    <w:rsid w:val="00E3528C"/>
    <w:rsid w:val="00E57749"/>
    <w:rsid w:val="00E66C27"/>
    <w:rsid w:val="00E743E5"/>
    <w:rsid w:val="00E81AE7"/>
    <w:rsid w:val="00EB437B"/>
    <w:rsid w:val="00ED16C5"/>
    <w:rsid w:val="00F50DD9"/>
    <w:rsid w:val="00F651D3"/>
    <w:rsid w:val="00F8262B"/>
    <w:rsid w:val="00FD60DD"/>
    <w:rsid w:val="00FE0B68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C00CA"/>
    <w:rsid w:val="001A7B83"/>
    <w:rsid w:val="001F6E9A"/>
    <w:rsid w:val="002D2F23"/>
    <w:rsid w:val="003071F5"/>
    <w:rsid w:val="003438DC"/>
    <w:rsid w:val="003561F2"/>
    <w:rsid w:val="00387DA9"/>
    <w:rsid w:val="00424979"/>
    <w:rsid w:val="004D16AA"/>
    <w:rsid w:val="00555C22"/>
    <w:rsid w:val="005D73DF"/>
    <w:rsid w:val="006375AA"/>
    <w:rsid w:val="006E5DB5"/>
    <w:rsid w:val="006F3AFC"/>
    <w:rsid w:val="00781C84"/>
    <w:rsid w:val="007B326F"/>
    <w:rsid w:val="007D69C2"/>
    <w:rsid w:val="00815D56"/>
    <w:rsid w:val="008263A6"/>
    <w:rsid w:val="008A6063"/>
    <w:rsid w:val="009457DC"/>
    <w:rsid w:val="00966091"/>
    <w:rsid w:val="00A605D5"/>
    <w:rsid w:val="00B40348"/>
    <w:rsid w:val="00B6277F"/>
    <w:rsid w:val="00B94B75"/>
    <w:rsid w:val="00BA4272"/>
    <w:rsid w:val="00BB70D5"/>
    <w:rsid w:val="00BD2483"/>
    <w:rsid w:val="00C47519"/>
    <w:rsid w:val="00C50242"/>
    <w:rsid w:val="00CC2FAC"/>
    <w:rsid w:val="00D6429C"/>
    <w:rsid w:val="00DC6E9C"/>
    <w:rsid w:val="00DD244B"/>
    <w:rsid w:val="00E66CBA"/>
    <w:rsid w:val="00E85809"/>
    <w:rsid w:val="00EA188E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FE158-BB6B-492A-9A7E-02D040B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Practicas</cp:lastModifiedBy>
  <cp:revision>36</cp:revision>
  <dcterms:created xsi:type="dcterms:W3CDTF">2016-10-21T21:26:00Z</dcterms:created>
  <dcterms:modified xsi:type="dcterms:W3CDTF">2017-07-03T20:23:00Z</dcterms:modified>
</cp:coreProperties>
</file>